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F2" w:rsidRDefault="000870F2" w:rsidP="000870F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44"/>
          <w:szCs w:val="48"/>
        </w:rPr>
      </w:pPr>
      <w:r w:rsidRPr="000870F2">
        <w:rPr>
          <w:rFonts w:ascii="Times New Roman" w:hAnsi="Times New Roman" w:cs="Times New Roman"/>
          <w:b/>
          <w:sz w:val="44"/>
          <w:szCs w:val="48"/>
          <w:u w:val="single"/>
        </w:rPr>
        <w:t>RESUM</w:t>
      </w:r>
      <w:r>
        <w:rPr>
          <w:rFonts w:ascii="Times New Roman" w:hAnsi="Times New Roman" w:cs="Times New Roman"/>
          <w:b/>
          <w:sz w:val="44"/>
          <w:szCs w:val="48"/>
          <w:u w:val="single"/>
        </w:rPr>
        <w:t>E</w:t>
      </w:r>
      <w:r>
        <w:rPr>
          <w:rFonts w:ascii="Times New Roman" w:hAnsi="Times New Roman" w:cs="Times New Roman"/>
          <w:b/>
          <w:sz w:val="44"/>
          <w:szCs w:val="48"/>
        </w:rPr>
        <w:t xml:space="preserve"> </w:t>
      </w:r>
      <w:r w:rsidRPr="00F776F6">
        <w:rPr>
          <w:rFonts w:ascii="Times New Roman" w:hAnsi="Times New Roman" w:cs="Times New Roman"/>
          <w:b/>
          <w:sz w:val="44"/>
          <w:szCs w:val="48"/>
        </w:rPr>
        <w:t xml:space="preserve">  </w:t>
      </w:r>
      <w:r w:rsidR="009E2DF2">
        <w:rPr>
          <w:rFonts w:ascii="Times New Roman" w:hAnsi="Times New Roman" w:cs="Times New Roman"/>
          <w:b/>
          <w:sz w:val="44"/>
          <w:szCs w:val="48"/>
        </w:rPr>
        <w:t xml:space="preserve">     </w:t>
      </w:r>
      <w:r w:rsidR="009E2DF2">
        <w:rPr>
          <w:rFonts w:ascii="Times New Roman" w:hAnsi="Times New Roman" w:cs="Times New Roman"/>
          <w:b/>
          <w:sz w:val="44"/>
          <w:szCs w:val="48"/>
        </w:rPr>
        <w:tab/>
      </w:r>
      <w:r w:rsidR="009E2DF2">
        <w:rPr>
          <w:rFonts w:ascii="Times New Roman" w:hAnsi="Times New Roman" w:cs="Times New Roman"/>
          <w:b/>
          <w:sz w:val="44"/>
          <w:szCs w:val="48"/>
        </w:rPr>
        <w:tab/>
      </w:r>
      <w:r w:rsidR="009E2DF2">
        <w:rPr>
          <w:rFonts w:ascii="Times New Roman" w:hAnsi="Times New Roman" w:cs="Times New Roman"/>
          <w:b/>
          <w:sz w:val="44"/>
          <w:szCs w:val="48"/>
        </w:rPr>
        <w:tab/>
      </w:r>
      <w:r w:rsidR="009E2DF2">
        <w:rPr>
          <w:rFonts w:ascii="Times New Roman" w:hAnsi="Times New Roman" w:cs="Times New Roman"/>
          <w:b/>
          <w:sz w:val="44"/>
          <w:szCs w:val="48"/>
        </w:rPr>
        <w:tab/>
      </w:r>
      <w:r w:rsidR="009E2DF2">
        <w:rPr>
          <w:rFonts w:ascii="Times New Roman" w:hAnsi="Times New Roman" w:cs="Times New Roman"/>
          <w:b/>
          <w:sz w:val="44"/>
          <w:szCs w:val="48"/>
        </w:rPr>
        <w:tab/>
      </w:r>
      <w:r w:rsidR="009E2DF2">
        <w:rPr>
          <w:rFonts w:ascii="Times New Roman" w:hAnsi="Times New Roman" w:cs="Times New Roman"/>
          <w:b/>
          <w:sz w:val="44"/>
          <w:szCs w:val="48"/>
        </w:rPr>
        <w:tab/>
      </w:r>
      <w:r w:rsidR="009E2DF2">
        <w:rPr>
          <w:rFonts w:ascii="Times New Roman" w:hAnsi="Times New Roman" w:cs="Times New Roman"/>
          <w:b/>
          <w:sz w:val="44"/>
          <w:szCs w:val="48"/>
        </w:rPr>
        <w:tab/>
      </w:r>
      <w:r w:rsidR="00FC336B">
        <w:rPr>
          <w:rFonts w:ascii="Times New Roman" w:hAnsi="Times New Roman" w:cs="Times New Roman"/>
          <w:b/>
          <w:sz w:val="44"/>
          <w:szCs w:val="48"/>
        </w:rPr>
        <w:t xml:space="preserve">  </w:t>
      </w:r>
      <w:r w:rsidR="009E2DF2">
        <w:rPr>
          <w:rFonts w:ascii="Times New Roman" w:hAnsi="Times New Roman" w:cs="Times New Roman"/>
          <w:b/>
          <w:noProof/>
          <w:sz w:val="44"/>
          <w:szCs w:val="48"/>
          <w:lang w:eastAsia="en-IN"/>
        </w:rPr>
        <w:drawing>
          <wp:inline distT="0" distB="0" distL="0" distR="0">
            <wp:extent cx="810109" cy="1080000"/>
            <wp:effectExtent l="38100" t="57150" r="123341" b="101100"/>
            <wp:docPr id="5" name="Picture 4" descr="Ankita Gupta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ita Gupta 2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109" cy="10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0F2" w:rsidRPr="00470F94" w:rsidRDefault="000870F2" w:rsidP="000870F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70F94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Jobseeker with degree of  M.E./M.Tech</w:t>
      </w:r>
      <w:r w:rsidR="009E2DF2" w:rsidRPr="00470F94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in</w:t>
      </w:r>
      <w:r w:rsidRPr="00470F94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Electronics and Communication engineering</w:t>
      </w:r>
      <w:r w:rsidRPr="00470F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470F9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          </w:t>
      </w:r>
    </w:p>
    <w:p w:rsidR="000870F2" w:rsidRPr="000870F2" w:rsidRDefault="000870F2" w:rsidP="000870F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– Ms. Ankita Gupta</w:t>
      </w:r>
      <w:r w:rsidR="00441700">
        <w:rPr>
          <w:rFonts w:ascii="Times New Roman" w:hAnsi="Times New Roman" w:cs="Times New Roman"/>
          <w:sz w:val="24"/>
          <w:szCs w:val="24"/>
        </w:rPr>
        <w:tab/>
      </w:r>
      <w:r w:rsidR="00441700">
        <w:rPr>
          <w:rFonts w:ascii="Times New Roman" w:hAnsi="Times New Roman" w:cs="Times New Roman"/>
          <w:sz w:val="24"/>
          <w:szCs w:val="24"/>
        </w:rPr>
        <w:tab/>
      </w:r>
      <w:r w:rsidR="0044170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E1332">
        <w:rPr>
          <w:rFonts w:ascii="Times New Roman" w:hAnsi="Times New Roman" w:cs="Times New Roman"/>
          <w:sz w:val="24"/>
          <w:szCs w:val="24"/>
        </w:rPr>
        <w:t>Contact no.  +91-7898458575</w:t>
      </w:r>
    </w:p>
    <w:p w:rsidR="00F30CA4" w:rsidRPr="001447B2" w:rsidRDefault="00F30CA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447B2">
        <w:rPr>
          <w:rFonts w:ascii="Times New Roman" w:hAnsi="Times New Roman" w:cs="Times New Roman"/>
          <w:sz w:val="24"/>
          <w:szCs w:val="24"/>
        </w:rPr>
        <w:t xml:space="preserve">Email – </w:t>
      </w:r>
      <w:hyperlink r:id="rId9" w:history="1">
        <w:r w:rsidR="004530FD" w:rsidRPr="00BA4C03">
          <w:rPr>
            <w:rStyle w:val="Hyperlink"/>
            <w:rFonts w:ascii="Times New Roman" w:hAnsi="Times New Roman" w:cs="Times New Roman"/>
            <w:sz w:val="24"/>
            <w:szCs w:val="24"/>
          </w:rPr>
          <w:t>erankitagupta86@gmail.com</w:t>
        </w:r>
      </w:hyperlink>
      <w:r w:rsidR="00441700">
        <w:rPr>
          <w:rFonts w:ascii="Times New Roman" w:hAnsi="Times New Roman" w:cs="Times New Roman"/>
          <w:sz w:val="24"/>
          <w:szCs w:val="24"/>
        </w:rPr>
        <w:t xml:space="preserve">     </w:t>
      </w:r>
      <w:r w:rsidR="00441700">
        <w:rPr>
          <w:rFonts w:ascii="Times New Roman" w:hAnsi="Times New Roman" w:cs="Times New Roman"/>
          <w:sz w:val="24"/>
          <w:szCs w:val="24"/>
        </w:rPr>
        <w:tab/>
      </w:r>
      <w:r w:rsidR="00441700">
        <w:rPr>
          <w:rFonts w:ascii="Times New Roman" w:hAnsi="Times New Roman" w:cs="Times New Roman"/>
          <w:sz w:val="24"/>
          <w:szCs w:val="24"/>
        </w:rPr>
        <w:tab/>
      </w:r>
    </w:p>
    <w:p w:rsidR="005240B2" w:rsidRDefault="005240B2">
      <w:pPr>
        <w:rPr>
          <w:rFonts w:ascii="Times New Roman" w:hAnsi="Times New Roman" w:cs="Times New Roman"/>
          <w:sz w:val="32"/>
          <w:szCs w:val="32"/>
          <w:u w:val="single"/>
        </w:rPr>
      </w:pPr>
      <w:r w:rsidRPr="005D3ED3">
        <w:rPr>
          <w:rFonts w:ascii="Times New Roman" w:hAnsi="Times New Roman" w:cs="Times New Roman"/>
          <w:sz w:val="32"/>
          <w:szCs w:val="32"/>
          <w:highlight w:val="lightGray"/>
          <w:u w:val="single"/>
        </w:rPr>
        <w:t>Career Objective</w:t>
      </w:r>
    </w:p>
    <w:p w:rsidR="005D3ED3" w:rsidRDefault="005D3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a position in organisation where extensive experience will be further developed and fulfilled.</w:t>
      </w:r>
    </w:p>
    <w:p w:rsidR="00AA5ABD" w:rsidRPr="009D2157" w:rsidRDefault="009D2157">
      <w:pP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</w:pPr>
      <w:r w:rsidRPr="009D2157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977D7" w:rsidRPr="004530FD" w:rsidRDefault="006977D7">
      <w:pPr>
        <w:rPr>
          <w:rStyle w:val="Strong"/>
          <w:rFonts w:ascii="Times New Roman" w:hAnsi="Times New Roman" w:cs="Times New Roman"/>
          <w:b w:val="0"/>
          <w:color w:val="303030"/>
          <w:sz w:val="32"/>
          <w:szCs w:val="32"/>
          <w:u w:val="single"/>
          <w:shd w:val="clear" w:color="auto" w:fill="FFFFFF"/>
        </w:rPr>
      </w:pPr>
      <w:r w:rsidRPr="004530FD">
        <w:rPr>
          <w:rStyle w:val="Strong"/>
          <w:rFonts w:ascii="Times New Roman" w:hAnsi="Times New Roman" w:cs="Times New Roman"/>
          <w:b w:val="0"/>
          <w:color w:val="303030"/>
          <w:sz w:val="32"/>
          <w:szCs w:val="32"/>
          <w:u w:val="single"/>
          <w:shd w:val="clear" w:color="auto" w:fill="FFFFFF"/>
        </w:rPr>
        <w:t>Career Profile</w:t>
      </w:r>
    </w:p>
    <w:p w:rsidR="006977D7" w:rsidRPr="006977D7" w:rsidRDefault="006977D7" w:rsidP="006977D7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Detail</w:t>
      </w:r>
      <w:r w:rsidR="00CA0C05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 xml:space="preserve"> </w:t>
      </w:r>
      <w:r w:rsidR="004075A0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–</w:t>
      </w:r>
      <w:r w:rsidR="00CA0C05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oriented</w:t>
      </w:r>
      <w:r w:rsidR="004075A0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 xml:space="preserve"> , efficient and organised professional with extensive experience in computer programming languages.</w:t>
      </w:r>
    </w:p>
    <w:p w:rsidR="006977D7" w:rsidRPr="0033693B" w:rsidRDefault="0033693B" w:rsidP="006977D7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Possess strong analytical and problem solving skills with ability to make well thought out decisions</w:t>
      </w:r>
    </w:p>
    <w:p w:rsidR="0033693B" w:rsidRPr="0033693B" w:rsidRDefault="0033693B" w:rsidP="006977D7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Excellent written and verbal Communication skills</w:t>
      </w:r>
    </w:p>
    <w:p w:rsidR="0033693B" w:rsidRPr="0033693B" w:rsidRDefault="0033693B" w:rsidP="006977D7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Highly trustworthy , discreet and ethical</w:t>
      </w:r>
    </w:p>
    <w:p w:rsidR="0033693B" w:rsidRPr="00055727" w:rsidRDefault="0033693B" w:rsidP="006977D7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Participated in completion of projects and effective multitasking</w:t>
      </w:r>
    </w:p>
    <w:p w:rsidR="00055727" w:rsidRPr="00DF2229" w:rsidRDefault="00055727" w:rsidP="00055727">
      <w:pPr>
        <w:pStyle w:val="ListParagraph"/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2693"/>
        <w:gridCol w:w="5670"/>
      </w:tblGrid>
      <w:tr w:rsidR="00BF1D46" w:rsidTr="00A85112">
        <w:trPr>
          <w:trHeight w:val="343"/>
        </w:trPr>
        <w:tc>
          <w:tcPr>
            <w:tcW w:w="2693" w:type="dxa"/>
          </w:tcPr>
          <w:p w:rsidR="00BF1D46" w:rsidRDefault="00BF1D46" w:rsidP="00BF1D46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Key Skills </w:t>
            </w:r>
          </w:p>
        </w:tc>
        <w:tc>
          <w:tcPr>
            <w:tcW w:w="5670" w:type="dxa"/>
          </w:tcPr>
          <w:p w:rsidR="00BF1D46" w:rsidRDefault="00BF1D46" w:rsidP="00DF2229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C</w:t>
            </w:r>
            <w:r w:rsidR="00266211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,</w:t>
            </w:r>
            <w:r w:rsidR="00266211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C++</w:t>
            </w:r>
            <w:r w:rsidR="00266211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,</w:t>
            </w:r>
            <w:r w:rsidR="00266211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Core Java</w:t>
            </w:r>
            <w:r w:rsidR="00266211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F1D46" w:rsidTr="00A85112">
        <w:trPr>
          <w:trHeight w:val="652"/>
        </w:trPr>
        <w:tc>
          <w:tcPr>
            <w:tcW w:w="2693" w:type="dxa"/>
          </w:tcPr>
          <w:p w:rsidR="00BF1D46" w:rsidRDefault="00BF1D46" w:rsidP="00BF1D46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Total Experience </w:t>
            </w:r>
          </w:p>
        </w:tc>
        <w:tc>
          <w:tcPr>
            <w:tcW w:w="5670" w:type="dxa"/>
          </w:tcPr>
          <w:p w:rsidR="00BF1D46" w:rsidRDefault="00BF1D46" w:rsidP="00DF2229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02 years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in IT industry from </w:t>
            </w:r>
            <w:r w:rsidR="00B01273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30</w:t>
            </w:r>
            <w:r w:rsidR="00B01273" w:rsidRPr="00B01273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="00B01273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Sept,2009 to </w:t>
            </w:r>
            <w:r w:rsidR="00B01273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5</w:t>
            </w:r>
            <w:r w:rsidR="00B01273" w:rsidRPr="00B01273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="00B01273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Oct,2011</w:t>
            </w: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</w:p>
        </w:tc>
      </w:tr>
      <w:tr w:rsidR="00BF1D46" w:rsidTr="00A85112">
        <w:trPr>
          <w:trHeight w:val="580"/>
        </w:trPr>
        <w:tc>
          <w:tcPr>
            <w:tcW w:w="2693" w:type="dxa"/>
          </w:tcPr>
          <w:p w:rsidR="00BF1D46" w:rsidRDefault="00583B51" w:rsidP="00583B51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Last drawn </w:t>
            </w:r>
            <w:r w:rsidR="00BF1D46" w:rsidRPr="006977D7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Salary </w:t>
            </w:r>
            <w:r w:rsidR="00BF1D46" w:rsidRPr="006977D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BF1D46" w:rsidRDefault="00583B51" w:rsidP="00DF2229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INR 4,24,593/-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p.a.</w:t>
            </w:r>
          </w:p>
        </w:tc>
      </w:tr>
      <w:tr w:rsidR="00BF1D46" w:rsidTr="00A85112">
        <w:trPr>
          <w:trHeight w:val="666"/>
        </w:trPr>
        <w:tc>
          <w:tcPr>
            <w:tcW w:w="2693" w:type="dxa"/>
          </w:tcPr>
          <w:p w:rsidR="00BF1D46" w:rsidRDefault="00583B51" w:rsidP="00583B51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Last Employer </w:t>
            </w: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BF1D46" w:rsidRDefault="00583B51" w:rsidP="00DF2229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ata </w:t>
            </w: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onsultancy </w:t>
            </w: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ervices Ltd.,Pune(Maharashtra)</w:t>
            </w:r>
          </w:p>
        </w:tc>
      </w:tr>
      <w:tr w:rsidR="00BF1D46" w:rsidTr="00A85112">
        <w:trPr>
          <w:trHeight w:val="777"/>
        </w:trPr>
        <w:tc>
          <w:tcPr>
            <w:tcW w:w="2693" w:type="dxa"/>
          </w:tcPr>
          <w:p w:rsidR="00BF1D46" w:rsidRDefault="00583B51" w:rsidP="00583B51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Last Designation </w:t>
            </w: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BF1D46" w:rsidRDefault="00583B51" w:rsidP="00DF2229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 Systems Engineer</w:t>
            </w:r>
          </w:p>
        </w:tc>
      </w:tr>
      <w:tr w:rsidR="00BF1D46" w:rsidTr="00A85112">
        <w:trPr>
          <w:trHeight w:val="791"/>
        </w:trPr>
        <w:tc>
          <w:tcPr>
            <w:tcW w:w="2693" w:type="dxa"/>
          </w:tcPr>
          <w:p w:rsidR="00BF1D46" w:rsidRDefault="00583B51" w:rsidP="00583B51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Preferred </w:t>
            </w:r>
            <w:r w:rsidR="00A85112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Job </w:t>
            </w:r>
            <w:r w:rsidRPr="006977D7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Location </w:t>
            </w: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BF1D46" w:rsidRDefault="00583B51" w:rsidP="00DF2229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 Indore / Ujjain</w:t>
            </w:r>
            <w:r w:rsidR="00AA5AB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(M.P.)</w:t>
            </w:r>
          </w:p>
        </w:tc>
      </w:tr>
      <w:tr w:rsidR="00BF1D46" w:rsidTr="00A85112">
        <w:trPr>
          <w:trHeight w:val="343"/>
        </w:trPr>
        <w:tc>
          <w:tcPr>
            <w:tcW w:w="2693" w:type="dxa"/>
          </w:tcPr>
          <w:p w:rsidR="00BF1D46" w:rsidRDefault="00583B51" w:rsidP="00583B51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Education </w:t>
            </w:r>
          </w:p>
        </w:tc>
        <w:tc>
          <w:tcPr>
            <w:tcW w:w="5670" w:type="dxa"/>
          </w:tcPr>
          <w:p w:rsidR="00BF1D46" w:rsidRDefault="00583B51" w:rsidP="00DF2229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6977D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 B.Tech/B.E., M.Tech/M.E.</w:t>
            </w:r>
          </w:p>
        </w:tc>
      </w:tr>
    </w:tbl>
    <w:p w:rsidR="006977D7" w:rsidRPr="00A639BF" w:rsidRDefault="00A639BF">
      <w:pPr>
        <w:rPr>
          <w:rStyle w:val="Strong"/>
          <w:rFonts w:ascii="Times New Roman" w:hAnsi="Times New Roman" w:cs="Times New Roman"/>
          <w:b w:val="0"/>
          <w:color w:val="303030"/>
          <w:sz w:val="32"/>
          <w:szCs w:val="32"/>
          <w:u w:val="single"/>
          <w:shd w:val="clear" w:color="auto" w:fill="FFFFFF"/>
        </w:rPr>
      </w:pPr>
      <w:r w:rsidRPr="004530FD">
        <w:rPr>
          <w:rStyle w:val="Strong"/>
          <w:rFonts w:ascii="Times New Roman" w:hAnsi="Times New Roman" w:cs="Times New Roman"/>
          <w:b w:val="0"/>
          <w:color w:val="303030"/>
          <w:sz w:val="32"/>
          <w:szCs w:val="32"/>
          <w:u w:val="single"/>
          <w:shd w:val="clear" w:color="auto" w:fill="FFFFFF"/>
        </w:rPr>
        <w:lastRenderedPageBreak/>
        <w:t>Academics</w:t>
      </w:r>
    </w:p>
    <w:tbl>
      <w:tblPr>
        <w:tblStyle w:val="TableGrid"/>
        <w:tblW w:w="10490" w:type="dxa"/>
        <w:tblInd w:w="-601" w:type="dxa"/>
        <w:tblLayout w:type="fixed"/>
        <w:tblLook w:val="04A0"/>
      </w:tblPr>
      <w:tblGrid>
        <w:gridCol w:w="709"/>
        <w:gridCol w:w="1985"/>
        <w:gridCol w:w="992"/>
        <w:gridCol w:w="2268"/>
        <w:gridCol w:w="2410"/>
        <w:gridCol w:w="992"/>
        <w:gridCol w:w="1134"/>
      </w:tblGrid>
      <w:tr w:rsidR="00D1364D" w:rsidRPr="002C6C06" w:rsidTr="009D4227">
        <w:tc>
          <w:tcPr>
            <w:tcW w:w="709" w:type="dxa"/>
          </w:tcPr>
          <w:p w:rsidR="00173A0D" w:rsidRPr="002C6C06" w:rsidRDefault="00173A0D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2C6C06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S.No</w:t>
            </w:r>
          </w:p>
        </w:tc>
        <w:tc>
          <w:tcPr>
            <w:tcW w:w="1985" w:type="dxa"/>
          </w:tcPr>
          <w:p w:rsidR="00173A0D" w:rsidRPr="002C6C06" w:rsidRDefault="00173A0D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2C6C06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Standard/Degree</w:t>
            </w:r>
          </w:p>
        </w:tc>
        <w:tc>
          <w:tcPr>
            <w:tcW w:w="992" w:type="dxa"/>
          </w:tcPr>
          <w:p w:rsidR="00173A0D" w:rsidRPr="002C6C06" w:rsidRDefault="00173A0D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2C6C06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Year Of Passing</w:t>
            </w:r>
          </w:p>
        </w:tc>
        <w:tc>
          <w:tcPr>
            <w:tcW w:w="2268" w:type="dxa"/>
          </w:tcPr>
          <w:p w:rsidR="00173A0D" w:rsidRPr="002C6C06" w:rsidRDefault="00173A0D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2C6C06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School/College</w:t>
            </w:r>
          </w:p>
        </w:tc>
        <w:tc>
          <w:tcPr>
            <w:tcW w:w="2410" w:type="dxa"/>
          </w:tcPr>
          <w:p w:rsidR="00173A0D" w:rsidRPr="002C6C06" w:rsidRDefault="00173A0D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2C6C06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Board/University</w:t>
            </w:r>
          </w:p>
        </w:tc>
        <w:tc>
          <w:tcPr>
            <w:tcW w:w="992" w:type="dxa"/>
          </w:tcPr>
          <w:p w:rsidR="00173A0D" w:rsidRPr="002C6C06" w:rsidRDefault="00173A0D" w:rsidP="007155E3">
            <w:pPr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2C6C06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Percentage/</w:t>
            </w:r>
            <w:r w:rsidR="007155E3" w:rsidRPr="002C6C06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2C6C06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CGP</w:t>
            </w:r>
            <w:r w:rsidR="007155E3" w:rsidRPr="002C6C06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134" w:type="dxa"/>
          </w:tcPr>
          <w:p w:rsidR="00173A0D" w:rsidRPr="002C6C06" w:rsidRDefault="00173A0D" w:rsidP="00AC4090">
            <w:pPr>
              <w:jc w:val="center"/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2C6C06">
              <w:rPr>
                <w:rStyle w:val="Strong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Division</w:t>
            </w:r>
          </w:p>
        </w:tc>
      </w:tr>
      <w:tr w:rsidR="00D1364D" w:rsidTr="009D4227">
        <w:tc>
          <w:tcPr>
            <w:tcW w:w="709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985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10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/High School</w:t>
            </w:r>
          </w:p>
        </w:tc>
        <w:tc>
          <w:tcPr>
            <w:tcW w:w="992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2002</w:t>
            </w:r>
          </w:p>
        </w:tc>
        <w:tc>
          <w:tcPr>
            <w:tcW w:w="2268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The Madhav High School,Ujjain (M.P.)</w:t>
            </w:r>
          </w:p>
        </w:tc>
        <w:tc>
          <w:tcPr>
            <w:tcW w:w="2410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M.P. Board</w:t>
            </w:r>
          </w:p>
        </w:tc>
        <w:tc>
          <w:tcPr>
            <w:tcW w:w="992" w:type="dxa"/>
          </w:tcPr>
          <w:p w:rsidR="00173A0D" w:rsidRPr="00AC4090" w:rsidRDefault="00892105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86.6</w:t>
            </w:r>
            <w:r w:rsidR="00173A0D"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173A0D" w:rsidRPr="00AC4090" w:rsidRDefault="00173A0D" w:rsidP="00AC4090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I</w:t>
            </w:r>
          </w:p>
        </w:tc>
      </w:tr>
      <w:tr w:rsidR="00D1364D" w:rsidTr="009D4227">
        <w:tc>
          <w:tcPr>
            <w:tcW w:w="709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985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12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/Higher Secondary</w:t>
            </w:r>
          </w:p>
        </w:tc>
        <w:tc>
          <w:tcPr>
            <w:tcW w:w="992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2004</w:t>
            </w:r>
          </w:p>
        </w:tc>
        <w:tc>
          <w:tcPr>
            <w:tcW w:w="2268" w:type="dxa"/>
          </w:tcPr>
          <w:p w:rsidR="00173A0D" w:rsidRPr="00AC4090" w:rsidRDefault="00173A0D" w:rsidP="004C13CC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The Cambridge </w:t>
            </w:r>
            <w:r w:rsidR="004C13CC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Higher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Secondary School,Ujjain(M.P.)</w:t>
            </w:r>
          </w:p>
        </w:tc>
        <w:tc>
          <w:tcPr>
            <w:tcW w:w="2410" w:type="dxa"/>
          </w:tcPr>
          <w:p w:rsidR="00173A0D" w:rsidRPr="00AC4090" w:rsidRDefault="00173A0D" w:rsidP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M.P.Board</w:t>
            </w:r>
          </w:p>
        </w:tc>
        <w:tc>
          <w:tcPr>
            <w:tcW w:w="992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82%</w:t>
            </w:r>
          </w:p>
        </w:tc>
        <w:tc>
          <w:tcPr>
            <w:tcW w:w="1134" w:type="dxa"/>
          </w:tcPr>
          <w:p w:rsidR="00173A0D" w:rsidRPr="00AC4090" w:rsidRDefault="00173A0D" w:rsidP="00AC4090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I</w:t>
            </w:r>
          </w:p>
        </w:tc>
      </w:tr>
      <w:tr w:rsidR="00D1364D" w:rsidTr="009D4227">
        <w:tc>
          <w:tcPr>
            <w:tcW w:w="709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985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B.E.(ECE)</w:t>
            </w:r>
          </w:p>
        </w:tc>
        <w:tc>
          <w:tcPr>
            <w:tcW w:w="992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2009</w:t>
            </w:r>
          </w:p>
        </w:tc>
        <w:tc>
          <w:tcPr>
            <w:tcW w:w="2268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Ujjain Engineering College</w:t>
            </w:r>
            <w:r w:rsidR="00C978D8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(Former Goverment Engineering College)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,Ujjain (M.P.)</w:t>
            </w:r>
          </w:p>
        </w:tc>
        <w:tc>
          <w:tcPr>
            <w:tcW w:w="2410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R</w:t>
            </w:r>
            <w:r w:rsidR="00C978D8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ajiv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G</w:t>
            </w:r>
            <w:r w:rsidR="00C978D8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andhi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T</w:t>
            </w:r>
            <w:r w:rsidR="00C978D8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echnical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U</w:t>
            </w:r>
            <w:r w:rsidR="00C978D8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niversity RGTU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,Bhopal(M.P.)</w:t>
            </w:r>
          </w:p>
        </w:tc>
        <w:tc>
          <w:tcPr>
            <w:tcW w:w="992" w:type="dxa"/>
          </w:tcPr>
          <w:p w:rsidR="00173A0D" w:rsidRPr="00AC4090" w:rsidRDefault="005D2144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67.16</w:t>
            </w:r>
            <w:r w:rsidR="00173A0D"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173A0D" w:rsidRPr="00AC4090" w:rsidRDefault="00173A0D" w:rsidP="00AC4090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I</w:t>
            </w:r>
          </w:p>
        </w:tc>
      </w:tr>
      <w:tr w:rsidR="00D1364D" w:rsidTr="009D4227">
        <w:tc>
          <w:tcPr>
            <w:tcW w:w="709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985" w:type="dxa"/>
          </w:tcPr>
          <w:p w:rsidR="00173A0D" w:rsidRPr="00AC4090" w:rsidRDefault="00173A0D" w:rsidP="00EB27C5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M.E.(ECE specialisation in Digital Communication)</w:t>
            </w:r>
          </w:p>
        </w:tc>
        <w:tc>
          <w:tcPr>
            <w:tcW w:w="992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2268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M</w:t>
            </w:r>
            <w:r w:rsidR="00C978D8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ahakal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I</w:t>
            </w:r>
            <w:r w:rsidR="00C978D8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nstitute Of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T</w:t>
            </w:r>
            <w:r w:rsidR="00C978D8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echnology(MIT)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,Ujjain(M.P.)</w:t>
            </w:r>
          </w:p>
        </w:tc>
        <w:tc>
          <w:tcPr>
            <w:tcW w:w="2410" w:type="dxa"/>
          </w:tcPr>
          <w:p w:rsidR="00173A0D" w:rsidRPr="00AC4090" w:rsidRDefault="00C978D8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R</w:t>
            </w: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ajiv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G</w:t>
            </w: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andhi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T</w:t>
            </w: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echnical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U</w:t>
            </w: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niversity </w:t>
            </w:r>
            <w:r w:rsidR="00173A0D"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RGTU,Bhopal(M.P.)</w:t>
            </w:r>
          </w:p>
        </w:tc>
        <w:tc>
          <w:tcPr>
            <w:tcW w:w="992" w:type="dxa"/>
          </w:tcPr>
          <w:p w:rsidR="00173A0D" w:rsidRPr="00AC4090" w:rsidRDefault="00150745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76.40</w:t>
            </w:r>
            <w:r w:rsidR="00173A0D"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AC4090" w:rsidRDefault="00173A0D" w:rsidP="00AC4090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I</w:t>
            </w:r>
          </w:p>
          <w:p w:rsidR="00173A0D" w:rsidRPr="00AC4090" w:rsidRDefault="00173A0D" w:rsidP="00AC4090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(Hons.)</w:t>
            </w:r>
          </w:p>
        </w:tc>
      </w:tr>
      <w:tr w:rsidR="00D1364D" w:rsidTr="009D4227">
        <w:tc>
          <w:tcPr>
            <w:tcW w:w="709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985" w:type="dxa"/>
          </w:tcPr>
          <w:p w:rsidR="00173A0D" w:rsidRPr="00AC4090" w:rsidRDefault="00173A0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Kathak</w:t>
            </w:r>
            <w:r w:rsidR="002C615F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Kala Vid</w:t>
            </w:r>
          </w:p>
        </w:tc>
        <w:tc>
          <w:tcPr>
            <w:tcW w:w="992" w:type="dxa"/>
          </w:tcPr>
          <w:p w:rsidR="00173A0D" w:rsidRPr="00AC4090" w:rsidRDefault="00A47858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2268" w:type="dxa"/>
          </w:tcPr>
          <w:p w:rsidR="00173A0D" w:rsidRPr="00AC4090" w:rsidRDefault="00470F94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Nirty</w:t>
            </w:r>
            <w:r w:rsidR="00A47858"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aradhana Sangeet Evam Kala Mahavidhyalaya,Ujjain(M.P.)</w:t>
            </w:r>
          </w:p>
        </w:tc>
        <w:tc>
          <w:tcPr>
            <w:tcW w:w="2410" w:type="dxa"/>
          </w:tcPr>
          <w:p w:rsidR="00173A0D" w:rsidRPr="00AC4090" w:rsidRDefault="00A47858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R</w:t>
            </w:r>
            <w:r w:rsidR="009D4227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aja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M</w:t>
            </w:r>
            <w:r w:rsidR="009D4227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an Singh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T</w:t>
            </w:r>
            <w:r w:rsidR="009D4227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omar Music and Arts 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U</w:t>
            </w:r>
            <w:r w:rsidR="009D4227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niversity RMTU</w:t>
            </w:r>
            <w:r w:rsidRPr="00AC4090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,Gwalior(M.P.)</w:t>
            </w:r>
          </w:p>
        </w:tc>
        <w:tc>
          <w:tcPr>
            <w:tcW w:w="992" w:type="dxa"/>
          </w:tcPr>
          <w:p w:rsidR="00173A0D" w:rsidRPr="00AC4090" w:rsidRDefault="00470F94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Passed</w:t>
            </w:r>
          </w:p>
        </w:tc>
        <w:tc>
          <w:tcPr>
            <w:tcW w:w="1134" w:type="dxa"/>
          </w:tcPr>
          <w:p w:rsidR="00173A0D" w:rsidRPr="00AC4090" w:rsidRDefault="009636CA" w:rsidP="00AC4090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II</w:t>
            </w:r>
          </w:p>
        </w:tc>
      </w:tr>
    </w:tbl>
    <w:p w:rsidR="0031793F" w:rsidRDefault="0031793F">
      <w:pPr>
        <w:rPr>
          <w:rStyle w:val="Strong"/>
          <w:rFonts w:ascii="Times New Roman" w:hAnsi="Times New Roman" w:cs="Times New Roman"/>
          <w:b w:val="0"/>
          <w:color w:val="303030"/>
          <w:sz w:val="32"/>
          <w:szCs w:val="32"/>
          <w:u w:val="single"/>
          <w:shd w:val="clear" w:color="auto" w:fill="FFFFFF"/>
        </w:rPr>
      </w:pPr>
      <w:r w:rsidRPr="004530FD">
        <w:rPr>
          <w:rStyle w:val="Strong"/>
          <w:rFonts w:ascii="Times New Roman" w:hAnsi="Times New Roman" w:cs="Times New Roman"/>
          <w:b w:val="0"/>
          <w:color w:val="303030"/>
          <w:sz w:val="32"/>
          <w:szCs w:val="32"/>
          <w:u w:val="single"/>
          <w:shd w:val="clear" w:color="auto" w:fill="FFFFFF"/>
        </w:rPr>
        <w:t>Personal Details</w:t>
      </w:r>
    </w:p>
    <w:tbl>
      <w:tblPr>
        <w:tblStyle w:val="TableGrid"/>
        <w:tblW w:w="9250" w:type="dxa"/>
        <w:tblLook w:val="04A0"/>
      </w:tblPr>
      <w:tblGrid>
        <w:gridCol w:w="2376"/>
        <w:gridCol w:w="6874"/>
      </w:tblGrid>
      <w:tr w:rsidR="0031793F" w:rsidRPr="00266211" w:rsidTr="002C6C06">
        <w:trPr>
          <w:trHeight w:val="287"/>
        </w:trPr>
        <w:tc>
          <w:tcPr>
            <w:tcW w:w="2376" w:type="dxa"/>
          </w:tcPr>
          <w:p w:rsidR="0031793F" w:rsidRPr="002C6C06" w:rsidRDefault="0031793F" w:rsidP="0031793F">
            <w:pPr>
              <w:shd w:val="clear" w:color="auto" w:fill="FFFFFF"/>
              <w:spacing w:before="63" w:after="188"/>
              <w:textAlignment w:val="baseline"/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u w:val="single"/>
                <w:shd w:val="clear" w:color="auto" w:fill="FFFFFF"/>
              </w:rPr>
            </w:pPr>
            <w:r w:rsidRPr="002C6C06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en-IN"/>
              </w:rPr>
              <w:t>Date of Birth</w:t>
            </w:r>
            <w:r w:rsidRPr="002C6C06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en-IN"/>
              </w:rPr>
              <w:t>          </w:t>
            </w:r>
          </w:p>
        </w:tc>
        <w:tc>
          <w:tcPr>
            <w:tcW w:w="6874" w:type="dxa"/>
          </w:tcPr>
          <w:p w:rsidR="0031793F" w:rsidRPr="00266211" w:rsidRDefault="00334782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266211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02</w:t>
            </w:r>
            <w:r w:rsidRPr="00266211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 w:rsidRPr="00266211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Oct, 1986</w:t>
            </w:r>
          </w:p>
        </w:tc>
      </w:tr>
      <w:tr w:rsidR="0031793F" w:rsidRPr="00266211" w:rsidTr="002C6C06">
        <w:trPr>
          <w:trHeight w:val="295"/>
        </w:trPr>
        <w:tc>
          <w:tcPr>
            <w:tcW w:w="2376" w:type="dxa"/>
          </w:tcPr>
          <w:p w:rsidR="0031793F" w:rsidRPr="002C6C06" w:rsidRDefault="0031793F" w:rsidP="00334782">
            <w:pPr>
              <w:shd w:val="clear" w:color="auto" w:fill="FFFFFF"/>
              <w:spacing w:before="63" w:after="188"/>
              <w:textAlignment w:val="baseline"/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u w:val="single"/>
                <w:shd w:val="clear" w:color="auto" w:fill="FFFFFF"/>
              </w:rPr>
            </w:pPr>
            <w:r w:rsidRPr="002C6C06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en-IN"/>
              </w:rPr>
              <w:t>Sex   </w:t>
            </w:r>
            <w:r w:rsidRPr="002C6C06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6874" w:type="dxa"/>
          </w:tcPr>
          <w:p w:rsidR="0031793F" w:rsidRPr="00266211" w:rsidRDefault="00334782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266211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Female</w:t>
            </w:r>
          </w:p>
        </w:tc>
      </w:tr>
      <w:tr w:rsidR="0031793F" w:rsidRPr="00266211" w:rsidTr="002C6C06">
        <w:trPr>
          <w:trHeight w:val="448"/>
        </w:trPr>
        <w:tc>
          <w:tcPr>
            <w:tcW w:w="2376" w:type="dxa"/>
          </w:tcPr>
          <w:p w:rsidR="0031793F" w:rsidRPr="002C6C06" w:rsidRDefault="0031793F" w:rsidP="00334782">
            <w:pPr>
              <w:shd w:val="clear" w:color="auto" w:fill="FFFFFF"/>
              <w:spacing w:before="63" w:after="188"/>
              <w:textAlignment w:val="baseline"/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u w:val="single"/>
                <w:shd w:val="clear" w:color="auto" w:fill="FFFFFF"/>
              </w:rPr>
            </w:pPr>
            <w:r w:rsidRPr="002C6C06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en-IN"/>
              </w:rPr>
              <w:t>Passport Expiry</w:t>
            </w:r>
            <w:r w:rsidRPr="002C6C06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en-IN"/>
              </w:rPr>
              <w:t>      </w:t>
            </w:r>
          </w:p>
        </w:tc>
        <w:tc>
          <w:tcPr>
            <w:tcW w:w="6874" w:type="dxa"/>
          </w:tcPr>
          <w:p w:rsidR="0031793F" w:rsidRPr="00266211" w:rsidRDefault="00334782" w:rsidP="00800E23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266211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29</w:t>
            </w:r>
            <w:r w:rsidRPr="00266211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266211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Jan, 2030</w:t>
            </w:r>
            <w:r w:rsidR="00800E23" w:rsidRPr="00266211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1793F" w:rsidRPr="00266211" w:rsidTr="002C6C06">
        <w:trPr>
          <w:trHeight w:val="287"/>
        </w:trPr>
        <w:tc>
          <w:tcPr>
            <w:tcW w:w="2376" w:type="dxa"/>
          </w:tcPr>
          <w:p w:rsidR="0031793F" w:rsidRPr="002C6C06" w:rsidRDefault="0031793F" w:rsidP="00334782">
            <w:pPr>
              <w:shd w:val="clear" w:color="auto" w:fill="FFFFFF"/>
              <w:spacing w:before="63" w:after="188"/>
              <w:textAlignment w:val="baseline"/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u w:val="single"/>
                <w:shd w:val="clear" w:color="auto" w:fill="FFFFFF"/>
              </w:rPr>
            </w:pPr>
            <w:r w:rsidRPr="002C6C06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en-IN"/>
              </w:rPr>
              <w:t>Languages known</w:t>
            </w:r>
            <w:r w:rsidRPr="002C6C06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en-IN"/>
              </w:rPr>
              <w:t xml:space="preserve">  </w:t>
            </w:r>
          </w:p>
        </w:tc>
        <w:tc>
          <w:tcPr>
            <w:tcW w:w="6874" w:type="dxa"/>
          </w:tcPr>
          <w:p w:rsidR="0031793F" w:rsidRPr="00266211" w:rsidRDefault="00800E23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266211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English , Hindi</w:t>
            </w:r>
          </w:p>
        </w:tc>
      </w:tr>
      <w:tr w:rsidR="00F06265" w:rsidRPr="00266211" w:rsidTr="002C6C06">
        <w:trPr>
          <w:trHeight w:val="295"/>
        </w:trPr>
        <w:tc>
          <w:tcPr>
            <w:tcW w:w="2376" w:type="dxa"/>
          </w:tcPr>
          <w:p w:rsidR="00F06265" w:rsidRPr="002C6C06" w:rsidRDefault="00F06265" w:rsidP="0031793F">
            <w:pPr>
              <w:shd w:val="clear" w:color="auto" w:fill="FFFFFF"/>
              <w:spacing w:before="63" w:after="18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en-IN"/>
              </w:rPr>
            </w:pPr>
            <w:r w:rsidRPr="002C6C06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en-IN"/>
              </w:rPr>
              <w:t>Father’s Name</w:t>
            </w:r>
          </w:p>
        </w:tc>
        <w:tc>
          <w:tcPr>
            <w:tcW w:w="6874" w:type="dxa"/>
          </w:tcPr>
          <w:p w:rsidR="00F06265" w:rsidRPr="00266211" w:rsidRDefault="004530F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Mr.</w:t>
            </w:r>
            <w:r w:rsidR="00F06265" w:rsidRPr="00266211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Upendra Kumar Gupta</w:t>
            </w:r>
          </w:p>
        </w:tc>
      </w:tr>
      <w:tr w:rsidR="00F06265" w:rsidRPr="00266211" w:rsidTr="002C6C06">
        <w:trPr>
          <w:trHeight w:val="287"/>
        </w:trPr>
        <w:tc>
          <w:tcPr>
            <w:tcW w:w="2376" w:type="dxa"/>
          </w:tcPr>
          <w:p w:rsidR="00F06265" w:rsidRPr="002C6C06" w:rsidRDefault="00F06265" w:rsidP="0031793F">
            <w:pPr>
              <w:shd w:val="clear" w:color="auto" w:fill="FFFFFF"/>
              <w:spacing w:before="63" w:after="18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en-IN"/>
              </w:rPr>
            </w:pPr>
            <w:r w:rsidRPr="002C6C06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en-IN"/>
              </w:rPr>
              <w:t>Mother’s Name</w:t>
            </w:r>
          </w:p>
        </w:tc>
        <w:tc>
          <w:tcPr>
            <w:tcW w:w="6874" w:type="dxa"/>
          </w:tcPr>
          <w:p w:rsidR="00F06265" w:rsidRPr="00266211" w:rsidRDefault="004530FD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Ms. </w:t>
            </w:r>
            <w:r w:rsidR="00F06265" w:rsidRPr="00266211"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Anita Gupta</w:t>
            </w:r>
          </w:p>
        </w:tc>
      </w:tr>
      <w:tr w:rsidR="00DA6A9C" w:rsidRPr="00266211" w:rsidTr="002C6C06">
        <w:trPr>
          <w:trHeight w:val="287"/>
        </w:trPr>
        <w:tc>
          <w:tcPr>
            <w:tcW w:w="2376" w:type="dxa"/>
          </w:tcPr>
          <w:p w:rsidR="00DA6A9C" w:rsidRPr="002C6C06" w:rsidRDefault="00DA6A9C" w:rsidP="0031793F">
            <w:pPr>
              <w:shd w:val="clear" w:color="auto" w:fill="FFFFFF"/>
              <w:spacing w:before="63" w:after="18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en-IN"/>
              </w:rPr>
              <w:t>Permanent Address</w:t>
            </w:r>
          </w:p>
        </w:tc>
        <w:tc>
          <w:tcPr>
            <w:tcW w:w="6874" w:type="dxa"/>
          </w:tcPr>
          <w:p w:rsidR="00DA6A9C" w:rsidRDefault="00DA6A9C">
            <w:pP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288, Alakhdham Nagar Colony,Ujjain (M.P.) India. PIN - 456010</w:t>
            </w:r>
          </w:p>
        </w:tc>
      </w:tr>
    </w:tbl>
    <w:p w:rsidR="00F1302D" w:rsidRDefault="00F1302D">
      <w:pPr>
        <w:rPr>
          <w:rStyle w:val="Strong"/>
          <w:rFonts w:ascii="Times New Roman" w:hAnsi="Times New Roman" w:cs="Times New Roman"/>
          <w:b w:val="0"/>
          <w:color w:val="303030"/>
          <w:sz w:val="32"/>
          <w:szCs w:val="32"/>
          <w:u w:val="single"/>
          <w:shd w:val="clear" w:color="auto" w:fill="FFFFFF"/>
        </w:rPr>
      </w:pPr>
      <w:r w:rsidRPr="004530FD">
        <w:rPr>
          <w:rStyle w:val="Strong"/>
          <w:rFonts w:ascii="Times New Roman" w:hAnsi="Times New Roman" w:cs="Times New Roman"/>
          <w:b w:val="0"/>
          <w:color w:val="303030"/>
          <w:sz w:val="32"/>
          <w:szCs w:val="32"/>
          <w:u w:val="single"/>
          <w:shd w:val="clear" w:color="auto" w:fill="FFFFFF"/>
        </w:rPr>
        <w:t>Disclaimer</w:t>
      </w:r>
    </w:p>
    <w:p w:rsidR="00F1302D" w:rsidRDefault="00F1302D">
      <w:pP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</w:pPr>
      <w:r w:rsidRPr="00F1302D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 xml:space="preserve">I </w:t>
      </w:r>
      <w:r w:rsidR="003A1831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 xml:space="preserve"> , </w:t>
      </w:r>
      <w:r w:rsidR="003B6DB7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hereby declare that above information furnished by me</w:t>
      </w:r>
      <w:r w:rsidR="003A1831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,</w:t>
      </w:r>
      <w:r w:rsidR="003B6DB7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 xml:space="preserve"> are true to the best of my knowledge and belief.</w:t>
      </w:r>
    </w:p>
    <w:p w:rsidR="002C6C06" w:rsidRDefault="005C6F0A">
      <w:pP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 xml:space="preserve">Date : </w:t>
      </w:r>
      <w:r w:rsidR="006E1332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10</w:t>
      </w:r>
      <w:r w:rsidR="0048707B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/</w:t>
      </w:r>
      <w:r w:rsidR="006E1332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10</w:t>
      </w:r>
      <w:r w:rsidR="003B6DB7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/2020</w:t>
      </w:r>
      <w:r w:rsidR="003B6DB7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 w:rsidR="003B6DB7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 w:rsidR="003B6DB7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 w:rsidR="003B6DB7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 w:rsidR="003B6DB7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 w:rsidR="003B6DB7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 w:rsidR="003B6DB7"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  <w:t>Signature</w:t>
      </w:r>
    </w:p>
    <w:p w:rsidR="003B6DB7" w:rsidRPr="00F1302D" w:rsidRDefault="003B6DB7">
      <w:pP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Place : Ujjain</w:t>
      </w: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</w:r>
      <w:r>
        <w:rPr>
          <w:rStyle w:val="Strong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ab/>
        <w:t xml:space="preserve">        (Ankita Gupta)</w:t>
      </w:r>
    </w:p>
    <w:sectPr w:rsidR="003B6DB7" w:rsidRPr="00F1302D" w:rsidSect="00AA5A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6D6" w:rsidRDefault="008806D6" w:rsidP="00AA5ABD">
      <w:pPr>
        <w:spacing w:after="0" w:line="240" w:lineRule="auto"/>
      </w:pPr>
      <w:r>
        <w:separator/>
      </w:r>
    </w:p>
  </w:endnote>
  <w:endnote w:type="continuationSeparator" w:id="1">
    <w:p w:rsidR="008806D6" w:rsidRDefault="008806D6" w:rsidP="00AA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77" w:rsidRDefault="001B5E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77" w:rsidRDefault="001B5E77" w:rsidP="001B5E77">
    <w:pPr>
      <w:pStyle w:val="Footer"/>
      <w:jc w:val="right"/>
    </w:pPr>
    <w:r>
      <w:tab/>
      <w:t xml:space="preserve">                                                                                                                                                                 </w:t>
    </w:r>
    <w:r w:rsidR="005342F1">
      <w:t xml:space="preserve">   Page 1</w:t>
    </w:r>
    <w:r>
      <w:t>/2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77" w:rsidRDefault="001B5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6D6" w:rsidRDefault="008806D6" w:rsidP="00AA5ABD">
      <w:pPr>
        <w:spacing w:after="0" w:line="240" w:lineRule="auto"/>
      </w:pPr>
      <w:r>
        <w:separator/>
      </w:r>
    </w:p>
  </w:footnote>
  <w:footnote w:type="continuationSeparator" w:id="1">
    <w:p w:rsidR="008806D6" w:rsidRDefault="008806D6" w:rsidP="00AA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77" w:rsidRDefault="001B5E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77" w:rsidRDefault="001B5E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77" w:rsidRDefault="001B5E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2EC8"/>
    <w:multiLevelType w:val="hybridMultilevel"/>
    <w:tmpl w:val="E8B64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CA4"/>
    <w:rsid w:val="000275B6"/>
    <w:rsid w:val="00055727"/>
    <w:rsid w:val="00065E94"/>
    <w:rsid w:val="000870F2"/>
    <w:rsid w:val="00094A88"/>
    <w:rsid w:val="000C487B"/>
    <w:rsid w:val="001416D7"/>
    <w:rsid w:val="001447B2"/>
    <w:rsid w:val="00150745"/>
    <w:rsid w:val="00173A0D"/>
    <w:rsid w:val="001948A7"/>
    <w:rsid w:val="001B5E77"/>
    <w:rsid w:val="001D25B2"/>
    <w:rsid w:val="00207BC3"/>
    <w:rsid w:val="0026423B"/>
    <w:rsid w:val="00266211"/>
    <w:rsid w:val="002C615F"/>
    <w:rsid w:val="002C6C06"/>
    <w:rsid w:val="0031793F"/>
    <w:rsid w:val="0033120D"/>
    <w:rsid w:val="00334782"/>
    <w:rsid w:val="0033693B"/>
    <w:rsid w:val="003A1831"/>
    <w:rsid w:val="003A4D83"/>
    <w:rsid w:val="003B6DB7"/>
    <w:rsid w:val="003C16C4"/>
    <w:rsid w:val="004075A0"/>
    <w:rsid w:val="00441700"/>
    <w:rsid w:val="00447160"/>
    <w:rsid w:val="004530FD"/>
    <w:rsid w:val="00470F94"/>
    <w:rsid w:val="0048707B"/>
    <w:rsid w:val="00497F97"/>
    <w:rsid w:val="004C0AFE"/>
    <w:rsid w:val="004C13CC"/>
    <w:rsid w:val="005240B2"/>
    <w:rsid w:val="005342F1"/>
    <w:rsid w:val="00583B51"/>
    <w:rsid w:val="005C6F0A"/>
    <w:rsid w:val="005D2144"/>
    <w:rsid w:val="005D3ED3"/>
    <w:rsid w:val="005D5B18"/>
    <w:rsid w:val="006258F3"/>
    <w:rsid w:val="00646842"/>
    <w:rsid w:val="006977D7"/>
    <w:rsid w:val="006E1332"/>
    <w:rsid w:val="006F0944"/>
    <w:rsid w:val="007155E3"/>
    <w:rsid w:val="007904C6"/>
    <w:rsid w:val="00800E23"/>
    <w:rsid w:val="0080281C"/>
    <w:rsid w:val="00812AE8"/>
    <w:rsid w:val="00862EE5"/>
    <w:rsid w:val="008806D6"/>
    <w:rsid w:val="00892105"/>
    <w:rsid w:val="008C503F"/>
    <w:rsid w:val="008D0715"/>
    <w:rsid w:val="009636CA"/>
    <w:rsid w:val="009D2157"/>
    <w:rsid w:val="009D4227"/>
    <w:rsid w:val="009E2DF2"/>
    <w:rsid w:val="00A42674"/>
    <w:rsid w:val="00A47858"/>
    <w:rsid w:val="00A47E3F"/>
    <w:rsid w:val="00A639BF"/>
    <w:rsid w:val="00A72174"/>
    <w:rsid w:val="00A85112"/>
    <w:rsid w:val="00A90361"/>
    <w:rsid w:val="00A96128"/>
    <w:rsid w:val="00AA5ABD"/>
    <w:rsid w:val="00AC4090"/>
    <w:rsid w:val="00AE5C07"/>
    <w:rsid w:val="00B01273"/>
    <w:rsid w:val="00B2352B"/>
    <w:rsid w:val="00B954A1"/>
    <w:rsid w:val="00BC3EDE"/>
    <w:rsid w:val="00BF1D46"/>
    <w:rsid w:val="00C978D8"/>
    <w:rsid w:val="00CA0C05"/>
    <w:rsid w:val="00CC79AE"/>
    <w:rsid w:val="00CD0B9F"/>
    <w:rsid w:val="00D1364D"/>
    <w:rsid w:val="00D91F5D"/>
    <w:rsid w:val="00DA6A9C"/>
    <w:rsid w:val="00DF2229"/>
    <w:rsid w:val="00E14B98"/>
    <w:rsid w:val="00E56F82"/>
    <w:rsid w:val="00EB0367"/>
    <w:rsid w:val="00EB27C5"/>
    <w:rsid w:val="00F057B6"/>
    <w:rsid w:val="00F06265"/>
    <w:rsid w:val="00F1302D"/>
    <w:rsid w:val="00F30CA4"/>
    <w:rsid w:val="00F776F6"/>
    <w:rsid w:val="00F9179C"/>
    <w:rsid w:val="00FA4C50"/>
    <w:rsid w:val="00FC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F5D"/>
  </w:style>
  <w:style w:type="paragraph" w:styleId="Heading1">
    <w:name w:val="heading 1"/>
    <w:basedOn w:val="Normal"/>
    <w:link w:val="Heading1Char"/>
    <w:uiPriority w:val="9"/>
    <w:qFormat/>
    <w:rsid w:val="00317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C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D3ED3"/>
    <w:rPr>
      <w:b/>
      <w:bCs/>
    </w:rPr>
  </w:style>
  <w:style w:type="paragraph" w:styleId="ListParagraph">
    <w:name w:val="List Paragraph"/>
    <w:basedOn w:val="Normal"/>
    <w:uiPriority w:val="34"/>
    <w:qFormat/>
    <w:rsid w:val="006977D7"/>
    <w:pPr>
      <w:ind w:left="720"/>
      <w:contextualSpacing/>
    </w:pPr>
  </w:style>
  <w:style w:type="table" w:styleId="TableGrid">
    <w:name w:val="Table Grid"/>
    <w:basedOn w:val="TableNormal"/>
    <w:uiPriority w:val="59"/>
    <w:rsid w:val="00173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793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1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AA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ABD"/>
  </w:style>
  <w:style w:type="paragraph" w:styleId="Footer">
    <w:name w:val="footer"/>
    <w:basedOn w:val="Normal"/>
    <w:link w:val="FooterChar"/>
    <w:uiPriority w:val="99"/>
    <w:unhideWhenUsed/>
    <w:rsid w:val="00AA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nkitagupta86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6195-F852-4EC9-89F9-2CFD183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</dc:creator>
  <cp:lastModifiedBy>Ankita</cp:lastModifiedBy>
  <cp:revision>2</cp:revision>
  <dcterms:created xsi:type="dcterms:W3CDTF">2020-10-10T10:17:00Z</dcterms:created>
  <dcterms:modified xsi:type="dcterms:W3CDTF">2020-10-10T10:17:00Z</dcterms:modified>
</cp:coreProperties>
</file>